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AA" w:rsidRPr="00E11A7E" w:rsidRDefault="00BC3363" w:rsidP="003D07A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1A7E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p w:rsidR="003D07AA" w:rsidRPr="00E11A7E" w:rsidRDefault="00BC3363" w:rsidP="003D07A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1A7E">
        <w:rPr>
          <w:rFonts w:ascii="Times New Roman" w:hAnsi="Times New Roman"/>
          <w:b/>
          <w:sz w:val="24"/>
          <w:szCs w:val="24"/>
        </w:rPr>
        <w:t>ЧЛЕНА ПРОФСОЮЗА</w:t>
      </w:r>
    </w:p>
    <w:p w:rsidR="003D07AA" w:rsidRPr="005870A7" w:rsidRDefault="003D07AA" w:rsidP="003D07AA">
      <w:pPr>
        <w:spacing w:after="0"/>
        <w:ind w:firstLine="709"/>
        <w:jc w:val="center"/>
        <w:rPr>
          <w:rFonts w:ascii="Times New Roman" w:hAnsi="Times New Roman"/>
          <w:i/>
          <w:sz w:val="10"/>
          <w:szCs w:val="10"/>
        </w:rPr>
      </w:pPr>
    </w:p>
    <w:p w:rsidR="003D07AA" w:rsidRPr="00E11A7E" w:rsidRDefault="003D07AA" w:rsidP="00587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A7E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11A7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Законом Республики Беларусь от    07.05.2021       № 99-3 "О защите персональных данных" </w:t>
      </w:r>
      <w:r w:rsidRPr="00E11A7E">
        <w:rPr>
          <w:rFonts w:ascii="Times New Roman" w:hAnsi="Times New Roman"/>
          <w:sz w:val="24"/>
          <w:szCs w:val="24"/>
        </w:rPr>
        <w:t xml:space="preserve">в целях обеспечения защиты моих трудовых, социально-экономических прав и интересов, и предоставления дополнительных гарантий, вытекающих из уставных целей и задач </w:t>
      </w:r>
      <w:r w:rsidR="00FA61C4" w:rsidRPr="00E11A7E">
        <w:rPr>
          <w:rFonts w:ascii="Times New Roman" w:hAnsi="Times New Roman"/>
          <w:sz w:val="24"/>
          <w:szCs w:val="24"/>
        </w:rPr>
        <w:t xml:space="preserve"> Белорусского профессионального союза работников торговли, потребительской кооперации и предпринимательства</w:t>
      </w:r>
    </w:p>
    <w:p w:rsidR="003D07AA" w:rsidRPr="00E11A7E" w:rsidRDefault="003D07AA" w:rsidP="005870A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11A7E">
        <w:rPr>
          <w:rFonts w:ascii="Times New Roman" w:hAnsi="Times New Roman"/>
          <w:sz w:val="24"/>
          <w:szCs w:val="24"/>
        </w:rPr>
        <w:t xml:space="preserve">я, </w:t>
      </w:r>
      <w:r w:rsidR="00FA61C4" w:rsidRPr="00E11A7E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3D07AA" w:rsidRPr="00E11A7E" w:rsidRDefault="003D07AA" w:rsidP="009676C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1A7E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:rsidR="00FA61C4" w:rsidRDefault="003D07AA" w:rsidP="00587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A7E">
        <w:rPr>
          <w:rFonts w:ascii="Times New Roman" w:hAnsi="Times New Roman"/>
          <w:sz w:val="24"/>
          <w:szCs w:val="24"/>
        </w:rPr>
        <w:t xml:space="preserve">настоящим даю свое согласие </w:t>
      </w:r>
      <w:r w:rsidR="00FA61C4" w:rsidRPr="00E11A7E">
        <w:rPr>
          <w:rFonts w:ascii="Times New Roman" w:hAnsi="Times New Roman"/>
          <w:sz w:val="24"/>
          <w:szCs w:val="24"/>
        </w:rPr>
        <w:t>первичной профсоюзной организации</w:t>
      </w:r>
      <w:r w:rsidR="005870A7">
        <w:rPr>
          <w:rFonts w:ascii="Times New Roman" w:hAnsi="Times New Roman"/>
          <w:sz w:val="24"/>
          <w:szCs w:val="24"/>
        </w:rPr>
        <w:t xml:space="preserve"> </w:t>
      </w:r>
      <w:r w:rsidR="005870A7">
        <w:rPr>
          <w:rFonts w:ascii="Times New Roman" w:hAnsi="Times New Roman"/>
          <w:sz w:val="28"/>
          <w:szCs w:val="28"/>
        </w:rPr>
        <w:t>Открытого акционерного общества «Новобелицкой торговой компании «Алеся»</w:t>
      </w:r>
      <w:r w:rsidRPr="00E11A7E">
        <w:rPr>
          <w:rFonts w:ascii="Times New Roman" w:hAnsi="Times New Roman"/>
          <w:sz w:val="24"/>
          <w:szCs w:val="24"/>
        </w:rPr>
        <w:t>,</w:t>
      </w:r>
      <w:r w:rsidR="005870A7" w:rsidRPr="005870A7">
        <w:rPr>
          <w:rFonts w:ascii="Times New Roman" w:hAnsi="Times New Roman"/>
          <w:sz w:val="24"/>
          <w:szCs w:val="24"/>
        </w:rPr>
        <w:t xml:space="preserve"> </w:t>
      </w:r>
      <w:r w:rsidR="005870A7" w:rsidRPr="00E11A7E">
        <w:rPr>
          <w:rFonts w:ascii="Times New Roman" w:hAnsi="Times New Roman"/>
          <w:sz w:val="24"/>
          <w:szCs w:val="24"/>
        </w:rPr>
        <w:t>Белорусского</w:t>
      </w:r>
      <w:r w:rsidR="005870A7">
        <w:rPr>
          <w:rFonts w:ascii="Times New Roman" w:hAnsi="Times New Roman"/>
          <w:sz w:val="24"/>
          <w:szCs w:val="24"/>
        </w:rPr>
        <w:t xml:space="preserve"> </w:t>
      </w:r>
      <w:r w:rsidR="00FA61C4" w:rsidRPr="00E11A7E">
        <w:rPr>
          <w:rFonts w:ascii="Times New Roman" w:hAnsi="Times New Roman"/>
          <w:sz w:val="24"/>
          <w:szCs w:val="24"/>
        </w:rPr>
        <w:t>профессионального союза работников торговли, потребительской кооперации и предпринимательства</w:t>
      </w:r>
      <w:r w:rsidR="0009673A">
        <w:rPr>
          <w:rFonts w:ascii="Times New Roman" w:hAnsi="Times New Roman"/>
          <w:sz w:val="24"/>
          <w:szCs w:val="24"/>
        </w:rPr>
        <w:t xml:space="preserve"> (далее – </w:t>
      </w:r>
      <w:r w:rsidR="00496D8F"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="0009673A">
        <w:rPr>
          <w:rFonts w:ascii="Times New Roman" w:hAnsi="Times New Roman"/>
          <w:sz w:val="24"/>
          <w:szCs w:val="24"/>
        </w:rPr>
        <w:t>ператор)</w:t>
      </w:r>
      <w:r w:rsidRPr="00E11A7E">
        <w:rPr>
          <w:rFonts w:ascii="Times New Roman" w:hAnsi="Times New Roman"/>
          <w:sz w:val="24"/>
          <w:szCs w:val="24"/>
        </w:rPr>
        <w:t>на обработку моих персональных данных</w:t>
      </w:r>
      <w:r w:rsidR="0009673A">
        <w:rPr>
          <w:rFonts w:ascii="Times New Roman" w:hAnsi="Times New Roman"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387"/>
        <w:gridCol w:w="1701"/>
      </w:tblGrid>
      <w:tr w:rsidR="003D07AA" w:rsidRPr="00E11A7E" w:rsidTr="005870A7">
        <w:tc>
          <w:tcPr>
            <w:tcW w:w="3085" w:type="dxa"/>
            <w:shd w:val="clear" w:color="auto" w:fill="auto"/>
          </w:tcPr>
          <w:p w:rsidR="003D07AA" w:rsidRPr="00E11A7E" w:rsidRDefault="003D07AA" w:rsidP="00C6627C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7AA" w:rsidRPr="00E11A7E" w:rsidRDefault="003D07AA" w:rsidP="00C6627C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5387" w:type="dxa"/>
            <w:shd w:val="clear" w:color="auto" w:fill="auto"/>
          </w:tcPr>
          <w:p w:rsidR="003D07AA" w:rsidRPr="00E11A7E" w:rsidRDefault="003D07AA" w:rsidP="00C6627C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7AA" w:rsidRPr="00E11A7E" w:rsidRDefault="003D07AA" w:rsidP="00C6627C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hAnsi="Times New Roman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1701" w:type="dxa"/>
            <w:shd w:val="clear" w:color="auto" w:fill="auto"/>
          </w:tcPr>
          <w:p w:rsidR="003D07AA" w:rsidRPr="00E11A7E" w:rsidRDefault="003D07AA" w:rsidP="00FA61C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hAnsi="Times New Roman"/>
                <w:sz w:val="24"/>
                <w:szCs w:val="24"/>
              </w:rPr>
              <w:t>Указать согласен/не согласен</w:t>
            </w:r>
          </w:p>
        </w:tc>
      </w:tr>
      <w:tr w:rsidR="003D07AA" w:rsidRPr="00E11A7E" w:rsidTr="005870A7">
        <w:tc>
          <w:tcPr>
            <w:tcW w:w="3085" w:type="dxa"/>
            <w:shd w:val="clear" w:color="auto" w:fill="auto"/>
          </w:tcPr>
          <w:p w:rsidR="003D07AA" w:rsidRPr="00E11A7E" w:rsidRDefault="003D07AA" w:rsidP="00C6627C">
            <w:pPr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hAnsi="Times New Roman"/>
                <w:sz w:val="24"/>
                <w:szCs w:val="24"/>
              </w:rPr>
              <w:t>Участие в туристско-экскурсионных поездках</w:t>
            </w:r>
          </w:p>
        </w:tc>
        <w:tc>
          <w:tcPr>
            <w:tcW w:w="5387" w:type="dxa"/>
            <w:shd w:val="clear" w:color="auto" w:fill="auto"/>
          </w:tcPr>
          <w:p w:rsidR="003D07AA" w:rsidRPr="00E11A7E" w:rsidRDefault="003D07AA" w:rsidP="00C6627C">
            <w:pPr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hAnsi="Times New Roman"/>
                <w:sz w:val="24"/>
                <w:szCs w:val="24"/>
              </w:rPr>
              <w:t>Фамилия, имя, отчество, при заселении в гостиницу, при поездках за границу – номер паспорта, дата выдачи, кем выдан, адрес места жительства (пребывания)</w:t>
            </w:r>
          </w:p>
        </w:tc>
        <w:tc>
          <w:tcPr>
            <w:tcW w:w="1701" w:type="dxa"/>
            <w:shd w:val="clear" w:color="auto" w:fill="auto"/>
          </w:tcPr>
          <w:p w:rsidR="003D07AA" w:rsidRPr="00E11A7E" w:rsidRDefault="003D07AA" w:rsidP="00C662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7AA" w:rsidRPr="00E11A7E" w:rsidTr="005870A7">
        <w:tc>
          <w:tcPr>
            <w:tcW w:w="3085" w:type="dxa"/>
            <w:shd w:val="clear" w:color="auto" w:fill="auto"/>
          </w:tcPr>
          <w:p w:rsidR="003D07AA" w:rsidRPr="00E11A7E" w:rsidRDefault="003D07AA" w:rsidP="00C6627C">
            <w:pPr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Участие в спортивных мероприятиях, страхование для участия в таких мероприятиях  </w:t>
            </w:r>
          </w:p>
        </w:tc>
        <w:tc>
          <w:tcPr>
            <w:tcW w:w="5387" w:type="dxa"/>
            <w:shd w:val="clear" w:color="auto" w:fill="auto"/>
          </w:tcPr>
          <w:p w:rsidR="003D07AA" w:rsidRPr="00E11A7E" w:rsidRDefault="003D07AA" w:rsidP="00C6627C">
            <w:pPr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Фамилия, имя, отчество, число месяц и год рождения, паспортные данные, адрес места жительства (пребывания) (для целей страхования), место работы, должность служащего (профессия рабочего), контактный телефон</w:t>
            </w:r>
          </w:p>
        </w:tc>
        <w:tc>
          <w:tcPr>
            <w:tcW w:w="1701" w:type="dxa"/>
            <w:shd w:val="clear" w:color="auto" w:fill="auto"/>
          </w:tcPr>
          <w:p w:rsidR="003D07AA" w:rsidRPr="00E11A7E" w:rsidRDefault="003D07AA" w:rsidP="00C662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7AA" w:rsidRPr="00E11A7E" w:rsidTr="005870A7">
        <w:tc>
          <w:tcPr>
            <w:tcW w:w="3085" w:type="dxa"/>
            <w:shd w:val="clear" w:color="auto" w:fill="auto"/>
          </w:tcPr>
          <w:p w:rsidR="003D07AA" w:rsidRPr="00E11A7E" w:rsidRDefault="003D07AA" w:rsidP="00C6627C">
            <w:pPr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частие в культурно-массовых мероприятиях</w:t>
            </w:r>
          </w:p>
        </w:tc>
        <w:tc>
          <w:tcPr>
            <w:tcW w:w="5387" w:type="dxa"/>
            <w:shd w:val="clear" w:color="auto" w:fill="auto"/>
          </w:tcPr>
          <w:p w:rsidR="003D07AA" w:rsidRPr="00E11A7E" w:rsidRDefault="003D07AA" w:rsidP="00C6627C">
            <w:pPr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Фамилия, имя, отчество, число месяц и год рождения, место работы, должность служащего (профессия рабочего), контактный телефон</w:t>
            </w:r>
          </w:p>
        </w:tc>
        <w:tc>
          <w:tcPr>
            <w:tcW w:w="1701" w:type="dxa"/>
            <w:shd w:val="clear" w:color="auto" w:fill="auto"/>
          </w:tcPr>
          <w:p w:rsidR="003D07AA" w:rsidRPr="00E11A7E" w:rsidRDefault="003D07AA" w:rsidP="00C662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7AA" w:rsidRPr="00E11A7E" w:rsidTr="005870A7">
        <w:tc>
          <w:tcPr>
            <w:tcW w:w="3085" w:type="dxa"/>
            <w:shd w:val="clear" w:color="auto" w:fill="auto"/>
          </w:tcPr>
          <w:p w:rsidR="003D07AA" w:rsidRPr="00E11A7E" w:rsidRDefault="003D07AA" w:rsidP="00C6627C">
            <w:pPr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, смотрах-конкурсах, конкурсах  </w:t>
            </w:r>
          </w:p>
        </w:tc>
        <w:tc>
          <w:tcPr>
            <w:tcW w:w="5387" w:type="dxa"/>
            <w:shd w:val="clear" w:color="auto" w:fill="auto"/>
          </w:tcPr>
          <w:p w:rsidR="003D07AA" w:rsidRPr="00E11A7E" w:rsidRDefault="003D07AA" w:rsidP="00C6627C">
            <w:pPr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hAnsi="Times New Roman"/>
                <w:sz w:val="24"/>
                <w:szCs w:val="24"/>
              </w:rPr>
              <w:t>Фамилия, имя, отчество, место работы,</w:t>
            </w:r>
            <w:r w:rsidRPr="00E11A7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должность служащего (профессия рабочего),</w:t>
            </w:r>
            <w:r w:rsidRPr="00E11A7E">
              <w:rPr>
                <w:rFonts w:ascii="Times New Roman" w:hAnsi="Times New Roman"/>
                <w:sz w:val="24"/>
                <w:szCs w:val="24"/>
              </w:rPr>
              <w:t xml:space="preserve"> паспортные данные, банковские данные (в случае выплаты денежного вознаграждения)</w:t>
            </w:r>
          </w:p>
        </w:tc>
        <w:tc>
          <w:tcPr>
            <w:tcW w:w="1701" w:type="dxa"/>
            <w:shd w:val="clear" w:color="auto" w:fill="auto"/>
          </w:tcPr>
          <w:p w:rsidR="003D07AA" w:rsidRPr="00E11A7E" w:rsidRDefault="003D07AA" w:rsidP="00C662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7AA" w:rsidRPr="00E11A7E" w:rsidTr="005870A7">
        <w:tc>
          <w:tcPr>
            <w:tcW w:w="3085" w:type="dxa"/>
            <w:shd w:val="clear" w:color="auto" w:fill="auto"/>
          </w:tcPr>
          <w:p w:rsidR="003D07AA" w:rsidRPr="00E11A7E" w:rsidRDefault="003D07AA" w:rsidP="00C6627C">
            <w:pPr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стендах, досках почета, в СМИ, в социальных сетях, на сайте профсоюза, его организационных структур </w:t>
            </w:r>
          </w:p>
        </w:tc>
        <w:tc>
          <w:tcPr>
            <w:tcW w:w="5387" w:type="dxa"/>
            <w:shd w:val="clear" w:color="auto" w:fill="auto"/>
          </w:tcPr>
          <w:p w:rsidR="003D07AA" w:rsidRPr="00E11A7E" w:rsidRDefault="003D07AA" w:rsidP="00C6627C">
            <w:pPr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, место работы, </w:t>
            </w:r>
            <w:r w:rsidRPr="00E11A7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должность служащего (профессия рабочего),</w:t>
            </w:r>
            <w:r w:rsidRPr="00E11A7E">
              <w:rPr>
                <w:rFonts w:ascii="Times New Roman" w:hAnsi="Times New Roman"/>
                <w:sz w:val="24"/>
                <w:szCs w:val="24"/>
              </w:rPr>
              <w:t xml:space="preserve"> фото- и видеоизображение</w:t>
            </w:r>
          </w:p>
        </w:tc>
        <w:tc>
          <w:tcPr>
            <w:tcW w:w="1701" w:type="dxa"/>
            <w:shd w:val="clear" w:color="auto" w:fill="auto"/>
          </w:tcPr>
          <w:p w:rsidR="003D07AA" w:rsidRPr="00E11A7E" w:rsidRDefault="003D07AA" w:rsidP="00C662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7AA" w:rsidRPr="00E11A7E" w:rsidTr="005870A7">
        <w:tc>
          <w:tcPr>
            <w:tcW w:w="3085" w:type="dxa"/>
            <w:shd w:val="clear" w:color="auto" w:fill="auto"/>
          </w:tcPr>
          <w:p w:rsidR="003D07AA" w:rsidRPr="00E11A7E" w:rsidRDefault="003D07AA" w:rsidP="00C6627C">
            <w:pPr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hAnsi="Times New Roman"/>
                <w:sz w:val="24"/>
                <w:szCs w:val="24"/>
              </w:rPr>
              <w:t>Предоставление информации ФПБ, организационным структурам ФПБ для размещения на стендах, досках почета, в СМИ, в социальных сетях, на сайтах ФПБ, организационных структур ФПБ</w:t>
            </w:r>
          </w:p>
        </w:tc>
        <w:tc>
          <w:tcPr>
            <w:tcW w:w="5387" w:type="dxa"/>
            <w:shd w:val="clear" w:color="auto" w:fill="auto"/>
          </w:tcPr>
          <w:p w:rsidR="003D07AA" w:rsidRPr="00E11A7E" w:rsidRDefault="003D07AA" w:rsidP="00C6627C">
            <w:pPr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, место работы, </w:t>
            </w:r>
            <w:r w:rsidRPr="00E11A7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должность служащего (профессия рабочего),</w:t>
            </w:r>
            <w:r w:rsidRPr="00E11A7E">
              <w:rPr>
                <w:rFonts w:ascii="Times New Roman" w:hAnsi="Times New Roman"/>
                <w:sz w:val="24"/>
                <w:szCs w:val="24"/>
              </w:rPr>
              <w:t xml:space="preserve"> фото- и видеоизображение</w:t>
            </w:r>
          </w:p>
        </w:tc>
        <w:tc>
          <w:tcPr>
            <w:tcW w:w="1701" w:type="dxa"/>
            <w:shd w:val="clear" w:color="auto" w:fill="auto"/>
          </w:tcPr>
          <w:p w:rsidR="003D07AA" w:rsidRPr="00E11A7E" w:rsidRDefault="003D07AA" w:rsidP="00C662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7AA" w:rsidRPr="00E11A7E" w:rsidTr="005870A7">
        <w:tc>
          <w:tcPr>
            <w:tcW w:w="3085" w:type="dxa"/>
            <w:shd w:val="clear" w:color="auto" w:fill="auto"/>
          </w:tcPr>
          <w:p w:rsidR="003D07AA" w:rsidRPr="00E11A7E" w:rsidRDefault="003D07AA" w:rsidP="00C6627C">
            <w:pPr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hAnsi="Times New Roman"/>
                <w:sz w:val="24"/>
                <w:szCs w:val="24"/>
              </w:rPr>
              <w:t>Предоставление дополнительных льгот, гарантий, компенсаций в соответствии с локальными правовыми актами (кроме коллективного договора)</w:t>
            </w:r>
          </w:p>
        </w:tc>
        <w:tc>
          <w:tcPr>
            <w:tcW w:w="5387" w:type="dxa"/>
            <w:shd w:val="clear" w:color="auto" w:fill="auto"/>
          </w:tcPr>
          <w:p w:rsidR="003D07AA" w:rsidRPr="00E11A7E" w:rsidRDefault="003D07AA" w:rsidP="00C6627C">
            <w:pPr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7E">
              <w:rPr>
                <w:rFonts w:ascii="Times New Roman" w:hAnsi="Times New Roman"/>
                <w:sz w:val="24"/>
                <w:szCs w:val="24"/>
              </w:rPr>
              <w:t>Фамилия, имя, отчество работника, должность служащего (профессия рабочего), иные сведения, послужившие основанием для предоставления льготы, гарантии, компенсации</w:t>
            </w:r>
          </w:p>
        </w:tc>
        <w:tc>
          <w:tcPr>
            <w:tcW w:w="1701" w:type="dxa"/>
            <w:shd w:val="clear" w:color="auto" w:fill="auto"/>
          </w:tcPr>
          <w:p w:rsidR="003D07AA" w:rsidRPr="00E11A7E" w:rsidRDefault="003D07AA" w:rsidP="00C6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07AA" w:rsidRPr="005870A7" w:rsidRDefault="003D07AA" w:rsidP="005870A7">
      <w:pPr>
        <w:spacing w:after="0" w:line="216" w:lineRule="auto"/>
        <w:ind w:firstLine="709"/>
        <w:jc w:val="both"/>
        <w:rPr>
          <w:rFonts w:ascii="Times New Roman" w:hAnsi="Times New Roman"/>
        </w:rPr>
      </w:pPr>
      <w:r w:rsidRPr="005870A7">
        <w:rPr>
          <w:rFonts w:ascii="Times New Roman" w:hAnsi="Times New Roman"/>
        </w:rPr>
        <w:t>Настоящее согласие дается на весь период моего членства в профессиональном союзе.</w:t>
      </w:r>
    </w:p>
    <w:p w:rsidR="003D07AA" w:rsidRPr="005870A7" w:rsidRDefault="003D07AA" w:rsidP="005870A7">
      <w:pPr>
        <w:spacing w:after="0" w:line="216" w:lineRule="auto"/>
        <w:ind w:firstLine="709"/>
        <w:jc w:val="both"/>
        <w:rPr>
          <w:rFonts w:ascii="Times New Roman" w:hAnsi="Times New Roman"/>
        </w:rPr>
      </w:pPr>
      <w:r w:rsidRPr="005870A7">
        <w:rPr>
          <w:rFonts w:ascii="Times New Roman" w:hAnsi="Times New Roman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звлечение, использование, распространение (в том числе передачу третьим лицам), трансграничную передачу в страны с надлежащим уровнем защиты персональных данных, обезличивание, а также осуществление любых иных действий с моими персональными данными, предусмотренных действующим законодательством. </w:t>
      </w:r>
    </w:p>
    <w:p w:rsidR="003D07AA" w:rsidRPr="005870A7" w:rsidRDefault="003D07AA" w:rsidP="005870A7">
      <w:pPr>
        <w:spacing w:after="0" w:line="216" w:lineRule="auto"/>
        <w:ind w:firstLine="709"/>
        <w:jc w:val="both"/>
        <w:rPr>
          <w:rFonts w:ascii="Times New Roman" w:hAnsi="Times New Roman"/>
        </w:rPr>
      </w:pPr>
      <w:r w:rsidRPr="005870A7">
        <w:rPr>
          <w:rFonts w:ascii="Times New Roman" w:hAnsi="Times New Roman"/>
        </w:rPr>
        <w:lastRenderedPageBreak/>
        <w:t>Обработка моих персональных данных может осуществляться как автоматизированным, так и неавтоматизированным способом.</w:t>
      </w:r>
    </w:p>
    <w:p w:rsidR="003D07AA" w:rsidRPr="005870A7" w:rsidRDefault="003D07AA" w:rsidP="005870A7">
      <w:pPr>
        <w:spacing w:after="0" w:line="216" w:lineRule="auto"/>
        <w:ind w:firstLine="709"/>
        <w:jc w:val="both"/>
        <w:rPr>
          <w:rFonts w:ascii="Times New Roman" w:hAnsi="Times New Roman"/>
        </w:rPr>
      </w:pPr>
    </w:p>
    <w:p w:rsidR="003D07AA" w:rsidRPr="005870A7" w:rsidRDefault="003D07AA" w:rsidP="005870A7">
      <w:pPr>
        <w:spacing w:line="216" w:lineRule="auto"/>
        <w:ind w:firstLine="520"/>
        <w:jc w:val="both"/>
        <w:rPr>
          <w:rFonts w:ascii="Times New Roman" w:hAnsi="Times New Roman"/>
          <w:color w:val="000000"/>
          <w:lang w:eastAsia="ru-RU" w:bidi="ru-RU"/>
        </w:rPr>
      </w:pPr>
      <w:r w:rsidRPr="005870A7">
        <w:rPr>
          <w:rFonts w:ascii="Times New Roman" w:hAnsi="Times New Roman"/>
          <w:color w:val="000000"/>
          <w:lang w:eastAsia="ru-RU" w:bidi="ru-RU"/>
        </w:rPr>
        <w:t>МНЕ РАЗЪЯСНЕНЫ ПРАВА СУБЪЕКТА ПЕРСОНАЛЬНЫХ ДАННЫХ, СВЯЗАННЫЕ С ОБРАБОТКОЙ ПЕРСОНАЛЬНЫХ ДАННЫХ, МЕХАНИЗМ РЕАЛИЗАЦИИ ТАКИХ ПРАВ, А ТАКЖЕ ПОСЛЕДСТВИЯ ДАЧИ СОГЛАСИЯ ИЛИ</w:t>
      </w:r>
      <w:r w:rsidR="005870A7">
        <w:rPr>
          <w:rFonts w:ascii="Times New Roman" w:hAnsi="Times New Roman"/>
          <w:color w:val="000000"/>
          <w:lang w:eastAsia="ru-RU" w:bidi="ru-RU"/>
        </w:rPr>
        <w:t xml:space="preserve"> </w:t>
      </w:r>
      <w:r w:rsidRPr="005870A7">
        <w:rPr>
          <w:rFonts w:ascii="Times New Roman" w:hAnsi="Times New Roman"/>
          <w:color w:val="000000"/>
          <w:lang w:eastAsia="ru-RU" w:bidi="ru-RU"/>
        </w:rPr>
        <w:t>ОТКАЗА В ДАЧЕ ТАКОГО СОГЛАСИЯ.</w:t>
      </w:r>
    </w:p>
    <w:p w:rsidR="00CC4366" w:rsidRDefault="003D07AA" w:rsidP="00CC4366">
      <w:pPr>
        <w:spacing w:after="0" w:line="216" w:lineRule="auto"/>
        <w:jc w:val="both"/>
        <w:rPr>
          <w:rFonts w:ascii="Times New Roman" w:hAnsi="Times New Roman"/>
          <w:color w:val="000000"/>
          <w:lang w:eastAsia="ru-RU" w:bidi="ru-RU"/>
        </w:rPr>
      </w:pPr>
      <w:r w:rsidRPr="005870A7">
        <w:rPr>
          <w:rFonts w:ascii="Times New Roman" w:hAnsi="Times New Roman"/>
          <w:color w:val="000000"/>
          <w:lang w:eastAsia="ru-RU" w:bidi="ru-RU"/>
        </w:rPr>
        <w:t xml:space="preserve">Я подтверждаю, что, давая такое согласие, я действую по своей воле и в своих интересах.      </w:t>
      </w:r>
    </w:p>
    <w:p w:rsidR="003D07AA" w:rsidRPr="005870A7" w:rsidRDefault="00CC4366" w:rsidP="00CC4366">
      <w:pPr>
        <w:spacing w:after="0" w:line="216" w:lineRule="auto"/>
        <w:jc w:val="both"/>
        <w:rPr>
          <w:rFonts w:ascii="Times New Roman" w:hAnsi="Times New Roman"/>
          <w:color w:val="000000"/>
          <w:lang w:eastAsia="ru-RU" w:bidi="ru-RU"/>
        </w:rPr>
      </w:pPr>
      <w:r>
        <w:rPr>
          <w:rFonts w:ascii="Times New Roman" w:hAnsi="Times New Roman"/>
          <w:color w:val="000000"/>
          <w:lang w:eastAsia="ru-RU" w:bidi="ru-RU"/>
        </w:rPr>
        <w:t xml:space="preserve">                                </w:t>
      </w:r>
      <w:r w:rsidR="003D07AA" w:rsidRPr="005870A7">
        <w:rPr>
          <w:rFonts w:ascii="Times New Roman" w:hAnsi="Times New Roman"/>
          <w:color w:val="000000"/>
          <w:lang w:eastAsia="ru-RU" w:bidi="ru-RU"/>
        </w:rPr>
        <w:t xml:space="preserve">_________    _____________              </w:t>
      </w:r>
      <w:r>
        <w:rPr>
          <w:rFonts w:ascii="Times New Roman" w:hAnsi="Times New Roman"/>
          <w:color w:val="000000"/>
          <w:lang w:eastAsia="ru-RU" w:bidi="ru-RU"/>
        </w:rPr>
        <w:t xml:space="preserve">                                 </w:t>
      </w:r>
      <w:r w:rsidR="003D07AA" w:rsidRPr="005870A7">
        <w:rPr>
          <w:rFonts w:ascii="Times New Roman" w:hAnsi="Times New Roman"/>
          <w:color w:val="000000"/>
          <w:lang w:eastAsia="ru-RU" w:bidi="ru-RU"/>
        </w:rPr>
        <w:t>____________________</w:t>
      </w:r>
      <w:r w:rsidR="00FA61C4" w:rsidRPr="005870A7">
        <w:rPr>
          <w:rFonts w:ascii="Times New Roman" w:hAnsi="Times New Roman"/>
          <w:color w:val="000000"/>
          <w:lang w:eastAsia="ru-RU" w:bidi="ru-RU"/>
        </w:rPr>
        <w:t>_____</w:t>
      </w:r>
    </w:p>
    <w:p w:rsidR="003D07AA" w:rsidRPr="005870A7" w:rsidRDefault="003D07AA" w:rsidP="005870A7">
      <w:pPr>
        <w:spacing w:after="0" w:line="216" w:lineRule="auto"/>
        <w:jc w:val="both"/>
        <w:rPr>
          <w:rFonts w:ascii="Times New Roman" w:hAnsi="Times New Roman"/>
          <w:i/>
          <w:color w:val="000000"/>
          <w:lang w:eastAsia="ru-RU" w:bidi="ru-RU"/>
        </w:rPr>
      </w:pPr>
      <w:r w:rsidRPr="005870A7">
        <w:rPr>
          <w:rFonts w:ascii="Times New Roman" w:hAnsi="Times New Roman"/>
          <w:i/>
          <w:color w:val="000000"/>
          <w:lang w:eastAsia="ru-RU" w:bidi="ru-RU"/>
        </w:rPr>
        <w:t xml:space="preserve"> </w:t>
      </w:r>
      <w:r w:rsidR="005870A7" w:rsidRPr="005870A7">
        <w:rPr>
          <w:rFonts w:ascii="Times New Roman" w:hAnsi="Times New Roman"/>
          <w:i/>
          <w:color w:val="000000"/>
          <w:lang w:eastAsia="ru-RU" w:bidi="ru-RU"/>
        </w:rPr>
        <w:tab/>
      </w:r>
      <w:r w:rsidR="005870A7" w:rsidRPr="005870A7">
        <w:rPr>
          <w:rFonts w:ascii="Times New Roman" w:hAnsi="Times New Roman"/>
          <w:i/>
          <w:color w:val="000000"/>
          <w:lang w:eastAsia="ru-RU" w:bidi="ru-RU"/>
        </w:rPr>
        <w:tab/>
        <w:t xml:space="preserve">       </w:t>
      </w:r>
      <w:r w:rsidRPr="005870A7">
        <w:rPr>
          <w:rFonts w:ascii="Times New Roman" w:hAnsi="Times New Roman"/>
          <w:i/>
          <w:color w:val="000000"/>
          <w:lang w:eastAsia="ru-RU" w:bidi="ru-RU"/>
        </w:rPr>
        <w:t xml:space="preserve"> (дата)          </w:t>
      </w:r>
      <w:r w:rsidR="005870A7" w:rsidRPr="005870A7">
        <w:rPr>
          <w:rFonts w:ascii="Times New Roman" w:hAnsi="Times New Roman"/>
          <w:i/>
          <w:color w:val="000000"/>
          <w:lang w:eastAsia="ru-RU" w:bidi="ru-RU"/>
        </w:rPr>
        <w:t xml:space="preserve">  </w:t>
      </w:r>
      <w:r w:rsidRPr="005870A7">
        <w:rPr>
          <w:rFonts w:ascii="Times New Roman" w:hAnsi="Times New Roman"/>
          <w:i/>
          <w:color w:val="000000"/>
          <w:lang w:eastAsia="ru-RU" w:bidi="ru-RU"/>
        </w:rPr>
        <w:t xml:space="preserve">    (подпись)            </w:t>
      </w:r>
      <w:r w:rsidR="00CC4366">
        <w:rPr>
          <w:rFonts w:ascii="Times New Roman" w:hAnsi="Times New Roman"/>
          <w:i/>
          <w:color w:val="000000"/>
          <w:lang w:eastAsia="ru-RU" w:bidi="ru-RU"/>
        </w:rPr>
        <w:t xml:space="preserve">       </w:t>
      </w:r>
      <w:r w:rsidRPr="005870A7">
        <w:rPr>
          <w:rFonts w:ascii="Times New Roman" w:hAnsi="Times New Roman"/>
          <w:i/>
          <w:color w:val="000000"/>
          <w:lang w:eastAsia="ru-RU" w:bidi="ru-RU"/>
        </w:rPr>
        <w:t xml:space="preserve">         </w:t>
      </w:r>
      <w:r w:rsidR="005870A7" w:rsidRPr="005870A7">
        <w:rPr>
          <w:rFonts w:ascii="Times New Roman" w:hAnsi="Times New Roman"/>
          <w:i/>
          <w:color w:val="000000"/>
          <w:lang w:eastAsia="ru-RU" w:bidi="ru-RU"/>
        </w:rPr>
        <w:t xml:space="preserve">                             </w:t>
      </w:r>
      <w:r w:rsidRPr="005870A7">
        <w:rPr>
          <w:rFonts w:ascii="Times New Roman" w:hAnsi="Times New Roman"/>
          <w:i/>
          <w:color w:val="000000"/>
          <w:lang w:eastAsia="ru-RU" w:bidi="ru-RU"/>
        </w:rPr>
        <w:t>(инициалы, фамилия)</w:t>
      </w:r>
    </w:p>
    <w:p w:rsidR="00173941" w:rsidRPr="005870A7" w:rsidRDefault="00173941" w:rsidP="005870A7">
      <w:pPr>
        <w:spacing w:after="0" w:line="216" w:lineRule="auto"/>
        <w:jc w:val="both"/>
        <w:rPr>
          <w:rFonts w:ascii="Times New Roman" w:hAnsi="Times New Roman"/>
          <w:i/>
          <w:color w:val="000000"/>
          <w:lang w:eastAsia="ru-RU" w:bidi="ru-RU"/>
        </w:rPr>
      </w:pPr>
    </w:p>
    <w:p w:rsidR="003D07AA" w:rsidRPr="005870A7" w:rsidRDefault="003D07AA" w:rsidP="005870A7">
      <w:pPr>
        <w:spacing w:after="0" w:line="216" w:lineRule="auto"/>
        <w:ind w:firstLine="520"/>
        <w:jc w:val="both"/>
        <w:rPr>
          <w:rFonts w:ascii="Times New Roman" w:hAnsi="Times New Roman"/>
          <w:color w:val="000000"/>
          <w:vertAlign w:val="superscript"/>
          <w:lang w:eastAsia="ru-RU" w:bidi="ru-RU"/>
        </w:rPr>
      </w:pPr>
      <w:r w:rsidRPr="005870A7">
        <w:rPr>
          <w:rFonts w:ascii="Times New Roman" w:hAnsi="Times New Roman"/>
          <w:color w:val="000000"/>
          <w:lang w:eastAsia="ru-RU" w:bidi="ru-RU"/>
        </w:rPr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НА ОБРАБОТКУ ПЕРСОНАЛЬНЫХ ДАННЫХ ИЛИ ОТКАЗА В ДАЧЕ ТАКОГО СОГЛАСИЯ</w:t>
      </w:r>
    </w:p>
    <w:p w:rsidR="003D07AA" w:rsidRPr="005870A7" w:rsidRDefault="00E11A7E" w:rsidP="005870A7">
      <w:pPr>
        <w:widowControl w:val="0"/>
        <w:spacing w:after="0" w:line="216" w:lineRule="auto"/>
        <w:jc w:val="both"/>
      </w:pPr>
      <w:r w:rsidRPr="005870A7">
        <w:rPr>
          <w:rFonts w:ascii="Times New Roman" w:hAnsi="Times New Roman"/>
          <w:color w:val="000000"/>
          <w:lang w:eastAsia="ru-RU" w:bidi="ru-RU"/>
        </w:rPr>
        <w:tab/>
        <w:t xml:space="preserve">1. </w:t>
      </w:r>
      <w:r w:rsidR="003D07AA" w:rsidRPr="005870A7">
        <w:rPr>
          <w:rFonts w:ascii="Times New Roman" w:hAnsi="Times New Roman"/>
          <w:color w:val="000000"/>
          <w:lang w:eastAsia="ru-RU" w:bidi="ru-RU"/>
        </w:rPr>
        <w:t>Я вправе в любое время без объяснения причин отозвать свое согласие на обработку персональных данных посредством подачи заявления в письменной форме либо в виде электронного документа, которое должно содержать: фамилию, собственное имя, отчество (если таковое имеется), адрес моего места жительства (места пребывания); дату моего рождения; мой идентификационный номер, при отсутствии такого номера - номер документа, удостоверяющего личность; изложение сути моих требований как субъекта персональных данных; мою личную подпись либо электронную цифровую. Оператор обязан в 15-дневный срок после получения моего заявления в соответствии с его содержанием прекратить обработку моих персональных данных, осуществить их удаление и уведомить об этом меня, если отсутствуют иные основания для таких действий с персональными данными, предусмотренные законодательными актами. 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меня в тот же срок.</w:t>
      </w:r>
    </w:p>
    <w:p w:rsidR="003D07AA" w:rsidRPr="005870A7" w:rsidRDefault="00E11A7E" w:rsidP="005870A7">
      <w:pPr>
        <w:widowControl w:val="0"/>
        <w:spacing w:after="0" w:line="216" w:lineRule="auto"/>
        <w:jc w:val="both"/>
      </w:pPr>
      <w:r w:rsidRPr="005870A7">
        <w:rPr>
          <w:rFonts w:ascii="Times New Roman" w:hAnsi="Times New Roman"/>
          <w:color w:val="000000"/>
          <w:lang w:eastAsia="ru-RU" w:bidi="ru-RU"/>
        </w:rPr>
        <w:tab/>
        <w:t xml:space="preserve">2. </w:t>
      </w:r>
      <w:r w:rsidR="003D07AA" w:rsidRPr="005870A7">
        <w:rPr>
          <w:rFonts w:ascii="Times New Roman" w:hAnsi="Times New Roman"/>
          <w:color w:val="000000"/>
          <w:lang w:eastAsia="ru-RU" w:bidi="ru-RU"/>
        </w:rPr>
        <w:t xml:space="preserve">Я имею право на получение информации, касающейся обработки моих персональных данных, содержащей: наименование (фамилию, собственное имя, отчество (если таковое имеется) и место нахождения (адрес места жительства (места пребывания) оператора; подтверждение факта обработки персональных данных оператором (уполномоченным лицом); мои персональные данные и источник их получения; правовые основания и цели обработки персональных данных; срок, на который дано согласие обработки персональных данных; наименование и место нахождения уполномоченного лица, если обработка персональных данных поручена такому лицу; иную информацию, предусмотренную законодательством. Для получения указанной информации я должен подать </w:t>
      </w:r>
      <w:r w:rsidR="00496D8F" w:rsidRPr="005870A7">
        <w:rPr>
          <w:rFonts w:ascii="Times New Roman" w:hAnsi="Times New Roman"/>
          <w:color w:val="000000"/>
          <w:lang w:eastAsia="ru-RU" w:bidi="ru-RU"/>
        </w:rPr>
        <w:t>О</w:t>
      </w:r>
      <w:r w:rsidR="003D07AA" w:rsidRPr="005870A7">
        <w:rPr>
          <w:rFonts w:ascii="Times New Roman" w:hAnsi="Times New Roman"/>
          <w:color w:val="000000"/>
          <w:lang w:eastAsia="ru-RU" w:bidi="ru-RU"/>
        </w:rPr>
        <w:t>ператору заявление. При этом я не должен обосновывать свой интерес к запрашиваемой информации. Оператор обязан в течение 5 рабочих дней после получения соответствующего моего заявления предоставить мне в доступной форме информацию либо уведомить меня о причинах отказа в ее предоставлении. Предоставляется такая информация мне бесплатно, за исключением случаев, предусмотренных законодательными актами.</w:t>
      </w:r>
    </w:p>
    <w:p w:rsidR="003D07AA" w:rsidRPr="005870A7" w:rsidRDefault="00E11A7E" w:rsidP="005870A7">
      <w:pPr>
        <w:widowControl w:val="0"/>
        <w:spacing w:after="0" w:line="216" w:lineRule="auto"/>
        <w:jc w:val="both"/>
      </w:pPr>
      <w:r w:rsidRPr="005870A7">
        <w:rPr>
          <w:rFonts w:ascii="Times New Roman" w:hAnsi="Times New Roman"/>
          <w:color w:val="000000"/>
          <w:lang w:eastAsia="ru-RU" w:bidi="ru-RU"/>
        </w:rPr>
        <w:tab/>
        <w:t xml:space="preserve">3. </w:t>
      </w:r>
      <w:r w:rsidR="003D07AA" w:rsidRPr="005870A7">
        <w:rPr>
          <w:rFonts w:ascii="Times New Roman" w:hAnsi="Times New Roman"/>
          <w:color w:val="000000"/>
          <w:lang w:eastAsia="ru-RU" w:bidi="ru-RU"/>
        </w:rPr>
        <w:t xml:space="preserve">Я вправе требовать от </w:t>
      </w:r>
      <w:r w:rsidR="00496D8F" w:rsidRPr="005870A7">
        <w:rPr>
          <w:rFonts w:ascii="Times New Roman" w:hAnsi="Times New Roman"/>
          <w:color w:val="000000"/>
          <w:lang w:eastAsia="ru-RU" w:bidi="ru-RU"/>
        </w:rPr>
        <w:t>О</w:t>
      </w:r>
      <w:r w:rsidR="003D07AA" w:rsidRPr="005870A7">
        <w:rPr>
          <w:rFonts w:ascii="Times New Roman" w:hAnsi="Times New Roman"/>
          <w:color w:val="000000"/>
          <w:lang w:eastAsia="ru-RU" w:bidi="ru-RU"/>
        </w:rPr>
        <w:t xml:space="preserve">ператора внесения изменений в свои персональные данные в случае, если персональные данные являются неполными, устаревшими или неточными. В этих целях я подаю </w:t>
      </w:r>
      <w:r w:rsidR="00496D8F" w:rsidRPr="005870A7">
        <w:rPr>
          <w:rFonts w:ascii="Times New Roman" w:hAnsi="Times New Roman"/>
          <w:color w:val="000000"/>
          <w:lang w:eastAsia="ru-RU" w:bidi="ru-RU"/>
        </w:rPr>
        <w:t>О</w:t>
      </w:r>
      <w:r w:rsidR="003D07AA" w:rsidRPr="005870A7">
        <w:rPr>
          <w:rFonts w:ascii="Times New Roman" w:hAnsi="Times New Roman"/>
          <w:color w:val="000000"/>
          <w:lang w:eastAsia="ru-RU" w:bidi="ru-RU"/>
        </w:rPr>
        <w:t>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:rsidR="003D07AA" w:rsidRPr="005870A7" w:rsidRDefault="003D07AA" w:rsidP="005870A7">
      <w:pPr>
        <w:spacing w:after="0" w:line="216" w:lineRule="auto"/>
        <w:ind w:firstLine="522"/>
        <w:jc w:val="both"/>
      </w:pPr>
      <w:r w:rsidRPr="005870A7">
        <w:rPr>
          <w:rFonts w:ascii="Times New Roman" w:hAnsi="Times New Roman"/>
          <w:color w:val="000000"/>
          <w:lang w:eastAsia="ru-RU" w:bidi="ru-RU"/>
        </w:rPr>
        <w:t xml:space="preserve">Оператор обязан в 15-дневный срок после получения моего заявления внести соответствующие изменения в мои персональные данные и уведомить об этом меня либо уведомить меня о причинах отказа во внесении таких изменений, если иной порядок внесения изменений в персональные данные не установлен законодательными актами. Я вправе получать от </w:t>
      </w:r>
      <w:r w:rsidR="00496D8F" w:rsidRPr="005870A7">
        <w:rPr>
          <w:rFonts w:ascii="Times New Roman" w:hAnsi="Times New Roman"/>
          <w:color w:val="000000"/>
          <w:lang w:eastAsia="ru-RU" w:bidi="ru-RU"/>
        </w:rPr>
        <w:t>О</w:t>
      </w:r>
      <w:r w:rsidRPr="005870A7">
        <w:rPr>
          <w:rFonts w:ascii="Times New Roman" w:hAnsi="Times New Roman"/>
          <w:color w:val="000000"/>
          <w:lang w:eastAsia="ru-RU" w:bidi="ru-RU"/>
        </w:rPr>
        <w:t xml:space="preserve">ператора информацию о предоставлении своих персональных данных третьим лицам один раз в календарный год бесплатно, если иное не предусмотрено иными законодательными актами. Для получения указанной информации я должен подать заявление </w:t>
      </w:r>
      <w:r w:rsidR="00496D8F" w:rsidRPr="005870A7">
        <w:rPr>
          <w:rFonts w:ascii="Times New Roman" w:hAnsi="Times New Roman"/>
          <w:color w:val="000000"/>
          <w:lang w:eastAsia="ru-RU" w:bidi="ru-RU"/>
        </w:rPr>
        <w:t>О</w:t>
      </w:r>
      <w:r w:rsidRPr="005870A7">
        <w:rPr>
          <w:rFonts w:ascii="Times New Roman" w:hAnsi="Times New Roman"/>
          <w:color w:val="000000"/>
          <w:lang w:eastAsia="ru-RU" w:bidi="ru-RU"/>
        </w:rPr>
        <w:t>ператору. Оператор обязан в 15-дневный срок после получения моего заявления предоставить мне информацию о том, какие мои персональные данные и кому предоставлялись в течение года, предшествовавшего дате подачи заявления, либо уведомить меня о причинах отказа в ее предоставлении. Указанная информация может не предоставляться,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:rsidR="003D07AA" w:rsidRPr="00E11A7E" w:rsidRDefault="00E11A7E" w:rsidP="005870A7">
      <w:pPr>
        <w:widowControl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5870A7">
        <w:rPr>
          <w:rFonts w:ascii="Times New Roman" w:hAnsi="Times New Roman"/>
          <w:color w:val="000000"/>
          <w:lang w:eastAsia="ru-RU" w:bidi="ru-RU"/>
        </w:rPr>
        <w:tab/>
        <w:t xml:space="preserve">4. </w:t>
      </w:r>
      <w:r w:rsidR="003D07AA" w:rsidRPr="005870A7">
        <w:rPr>
          <w:rFonts w:ascii="Times New Roman" w:hAnsi="Times New Roman"/>
          <w:color w:val="000000"/>
          <w:lang w:eastAsia="ru-RU" w:bidi="ru-RU"/>
        </w:rPr>
        <w:t>Я, как субъект персональных данных, вправе обжаловать действия (бездействие) и решения Оператора, нарушающие мои права при обработке персональных данных, вуполномоченный орган по защите прав субъектов персональных данных в порядке, установленном законодательством об обращениях граждан и юридических лиц. Принятое уполномоченным органом по защите прав субъектов персональных данных решение может быть обжаловано мной в суд в порядке, установленном законодательством. Оператор вправе отказать мне в удовлетворении требований о прекращении обработки моих персональных данных и (или) их удалении при наличии оснований для обработки персональных данных, предусмотренных законодательными актами, в том числе если они являются необходимыми для заявленных целей их обработки, с уведомлением об этом меня в 15-дневный срок.</w:t>
      </w:r>
    </w:p>
    <w:sectPr w:rsidR="003D07AA" w:rsidRPr="00E11A7E" w:rsidSect="005870A7">
      <w:headerReference w:type="default" r:id="rId8"/>
      <w:pgSz w:w="11906" w:h="16838"/>
      <w:pgMar w:top="709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BC0" w:rsidRDefault="009D6BC0" w:rsidP="000422BB">
      <w:pPr>
        <w:spacing w:after="0" w:line="240" w:lineRule="auto"/>
      </w:pPr>
      <w:r>
        <w:separator/>
      </w:r>
    </w:p>
  </w:endnote>
  <w:endnote w:type="continuationSeparator" w:id="1">
    <w:p w:rsidR="009D6BC0" w:rsidRDefault="009D6BC0" w:rsidP="0004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BC0" w:rsidRDefault="009D6BC0" w:rsidP="000422BB">
      <w:pPr>
        <w:spacing w:after="0" w:line="240" w:lineRule="auto"/>
      </w:pPr>
      <w:r>
        <w:separator/>
      </w:r>
    </w:p>
  </w:footnote>
  <w:footnote w:type="continuationSeparator" w:id="1">
    <w:p w:rsidR="009D6BC0" w:rsidRDefault="009D6BC0" w:rsidP="0004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2555"/>
      <w:docPartObj>
        <w:docPartGallery w:val="Page Numbers (Top of Page)"/>
        <w:docPartUnique/>
      </w:docPartObj>
    </w:sdtPr>
    <w:sdtContent>
      <w:p w:rsidR="00AC623D" w:rsidRDefault="00384071">
        <w:pPr>
          <w:pStyle w:val="a4"/>
          <w:jc w:val="center"/>
        </w:pPr>
        <w:r>
          <w:fldChar w:fldCharType="begin"/>
        </w:r>
        <w:r w:rsidR="00AC623D">
          <w:instrText>PAGE   \* MERGEFORMAT</w:instrText>
        </w:r>
        <w:r>
          <w:fldChar w:fldCharType="separate"/>
        </w:r>
        <w:r w:rsidR="00BC3363">
          <w:rPr>
            <w:noProof/>
          </w:rPr>
          <w:t>2</w:t>
        </w:r>
        <w:r>
          <w:fldChar w:fldCharType="end"/>
        </w:r>
      </w:p>
    </w:sdtContent>
  </w:sdt>
  <w:p w:rsidR="00AC623D" w:rsidRDefault="00AC62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547"/>
    <w:multiLevelType w:val="multilevel"/>
    <w:tmpl w:val="F6E8A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8"/>
  <w:mirrorMargins/>
  <w:defaultTabStop w:val="709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F121D"/>
    <w:rsid w:val="000422BB"/>
    <w:rsid w:val="0009673A"/>
    <w:rsid w:val="00173941"/>
    <w:rsid w:val="0019257F"/>
    <w:rsid w:val="001E4917"/>
    <w:rsid w:val="001E5382"/>
    <w:rsid w:val="00246308"/>
    <w:rsid w:val="00316D6D"/>
    <w:rsid w:val="00384071"/>
    <w:rsid w:val="003D07AA"/>
    <w:rsid w:val="003F121D"/>
    <w:rsid w:val="00475AD3"/>
    <w:rsid w:val="00496D8F"/>
    <w:rsid w:val="0058251C"/>
    <w:rsid w:val="005870A7"/>
    <w:rsid w:val="005F6DC7"/>
    <w:rsid w:val="00627C24"/>
    <w:rsid w:val="00802E5A"/>
    <w:rsid w:val="008E2924"/>
    <w:rsid w:val="00911464"/>
    <w:rsid w:val="00956A66"/>
    <w:rsid w:val="00961ECB"/>
    <w:rsid w:val="009676C3"/>
    <w:rsid w:val="009C229E"/>
    <w:rsid w:val="009D6BC0"/>
    <w:rsid w:val="00A33717"/>
    <w:rsid w:val="00A461A3"/>
    <w:rsid w:val="00AC623D"/>
    <w:rsid w:val="00BA07A0"/>
    <w:rsid w:val="00BC3363"/>
    <w:rsid w:val="00C50B39"/>
    <w:rsid w:val="00CC4366"/>
    <w:rsid w:val="00DB1243"/>
    <w:rsid w:val="00E11A7E"/>
    <w:rsid w:val="00E23170"/>
    <w:rsid w:val="00F5417E"/>
    <w:rsid w:val="00F96920"/>
    <w:rsid w:val="00FA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1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rsid w:val="003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3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"/>
    <w:rsid w:val="003F1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231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2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4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2BB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3D07A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D07AA"/>
    <w:rPr>
      <w:sz w:val="20"/>
      <w:szCs w:val="20"/>
    </w:rPr>
  </w:style>
  <w:style w:type="character" w:styleId="aa">
    <w:name w:val="footnote reference"/>
    <w:uiPriority w:val="99"/>
    <w:semiHidden/>
    <w:unhideWhenUsed/>
    <w:rsid w:val="003D0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1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rsid w:val="003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3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"/>
    <w:rsid w:val="003F1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231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2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4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2BB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3D07A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D07AA"/>
    <w:rPr>
      <w:sz w:val="20"/>
      <w:szCs w:val="20"/>
    </w:rPr>
  </w:style>
  <w:style w:type="character" w:styleId="aa">
    <w:name w:val="footnote reference"/>
    <w:uiPriority w:val="99"/>
    <w:semiHidden/>
    <w:unhideWhenUsed/>
    <w:rsid w:val="003D07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A691-D65A-496F-81BF-89850AB3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газин 034</cp:lastModifiedBy>
  <cp:revision>6</cp:revision>
  <cp:lastPrinted>2022-10-10T10:48:00Z</cp:lastPrinted>
  <dcterms:created xsi:type="dcterms:W3CDTF">2022-10-07T05:31:00Z</dcterms:created>
  <dcterms:modified xsi:type="dcterms:W3CDTF">2022-11-13T11:15:00Z</dcterms:modified>
</cp:coreProperties>
</file>